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F0" w:rsidRPr="00F37CF0" w:rsidRDefault="00843AF5" w:rsidP="00F37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F5">
        <w:t xml:space="preserve"> </w:t>
      </w:r>
    </w:p>
    <w:tbl>
      <w:tblPr>
        <w:tblStyle w:val="a3"/>
        <w:tblW w:w="8959" w:type="dxa"/>
        <w:tblLayout w:type="fixed"/>
        <w:tblLook w:val="04A0" w:firstRow="1" w:lastRow="0" w:firstColumn="1" w:lastColumn="0" w:noHBand="0" w:noVBand="1"/>
      </w:tblPr>
      <w:tblGrid>
        <w:gridCol w:w="1055"/>
        <w:gridCol w:w="3087"/>
        <w:gridCol w:w="1636"/>
        <w:gridCol w:w="1560"/>
        <w:gridCol w:w="1621"/>
      </w:tblGrid>
      <w:tr w:rsidR="00D974F2" w:rsidRPr="00F37CF0" w:rsidTr="00D974F2"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4F2" w:rsidRPr="00F37CF0" w:rsidRDefault="00D974F2" w:rsidP="0084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4F2" w:rsidRPr="00F37CF0" w:rsidRDefault="00D974F2" w:rsidP="0084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</w:p>
          <w:p w:rsidR="00D974F2" w:rsidRPr="00F37CF0" w:rsidRDefault="00D974F2" w:rsidP="0084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ивлечении к ответственности </w:t>
            </w:r>
          </w:p>
          <w:p w:rsidR="00D974F2" w:rsidRPr="00F37CF0" w:rsidRDefault="00D974F2" w:rsidP="0084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CF0">
              <w:rPr>
                <w:rFonts w:ascii="Times New Roman" w:hAnsi="Times New Roman" w:cs="Times New Roman"/>
                <w:b/>
                <w:sz w:val="24"/>
                <w:szCs w:val="24"/>
              </w:rPr>
              <w:t>за нарушение противопожарного режима</w:t>
            </w:r>
          </w:p>
          <w:p w:rsidR="00D974F2" w:rsidRPr="00F37CF0" w:rsidRDefault="00D974F2" w:rsidP="0098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состоянию на </w:t>
            </w:r>
            <w:r w:rsidR="0098208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98208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TIME \@ "dd.MM.yyyy" </w:instrText>
            </w:r>
            <w:r w:rsidR="0098208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B3F5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05.07.2016</w:t>
            </w:r>
            <w:r w:rsidR="0098208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4F2" w:rsidRDefault="00D974F2" w:rsidP="0084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6BA" w:rsidRPr="00F37CF0" w:rsidRDefault="00AE16BA" w:rsidP="00843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01E" w:rsidRPr="00F37CF0" w:rsidTr="000C7E40"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A5701E" w:rsidRDefault="00A5701E" w:rsidP="00A57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701E" w:rsidRDefault="00A5701E" w:rsidP="00A5701E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A5701E" w:rsidRPr="00365E35" w:rsidRDefault="00A5701E" w:rsidP="00843A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</w:tcBorders>
          </w:tcPr>
          <w:p w:rsidR="00A5701E" w:rsidRDefault="00A5701E" w:rsidP="00A570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о к ответственности</w:t>
            </w:r>
          </w:p>
        </w:tc>
      </w:tr>
      <w:tr w:rsidR="00A5701E" w:rsidRPr="00F37CF0" w:rsidTr="00EB718F">
        <w:tc>
          <w:tcPr>
            <w:tcW w:w="1055" w:type="dxa"/>
            <w:vMerge/>
          </w:tcPr>
          <w:p w:rsidR="00A5701E" w:rsidRPr="00365E35" w:rsidRDefault="00A5701E" w:rsidP="00A5701E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</w:tcPr>
          <w:p w:rsidR="00A5701E" w:rsidRPr="00365E35" w:rsidRDefault="00A5701E" w:rsidP="00843A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A5701E" w:rsidRDefault="00A5701E" w:rsidP="00B4087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ые</w:t>
            </w:r>
          </w:p>
          <w:p w:rsidR="00A5701E" w:rsidRPr="00365E35" w:rsidRDefault="00A5701E" w:rsidP="00B4087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5701E" w:rsidRPr="00365E35" w:rsidRDefault="00A5701E" w:rsidP="00843A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A5701E" w:rsidRPr="00365E35" w:rsidRDefault="00A5701E" w:rsidP="00843A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D974F2" w:rsidRPr="00F37CF0" w:rsidTr="00A5701E">
        <w:tc>
          <w:tcPr>
            <w:tcW w:w="1055" w:type="dxa"/>
            <w:vMerge w:val="restart"/>
            <w:textDirection w:val="btLr"/>
          </w:tcPr>
          <w:p w:rsidR="00A5701E" w:rsidRDefault="00A5701E" w:rsidP="009702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4F2" w:rsidRPr="00365E35" w:rsidRDefault="00A5701E" w:rsidP="00970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Д</w:t>
            </w: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возбуждено административных расследований</w:t>
            </w:r>
          </w:p>
        </w:tc>
        <w:tc>
          <w:tcPr>
            <w:tcW w:w="1636" w:type="dxa"/>
          </w:tcPr>
          <w:p w:rsidR="00D974F2" w:rsidRPr="00365E35" w:rsidRDefault="009D02EF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F2" w:rsidRPr="00F37CF0" w:rsidTr="00D974F2">
        <w:tc>
          <w:tcPr>
            <w:tcW w:w="1055" w:type="dxa"/>
            <w:vMerge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о протоколов об административном правонарушении     </w:t>
            </w:r>
          </w:p>
        </w:tc>
        <w:tc>
          <w:tcPr>
            <w:tcW w:w="1636" w:type="dxa"/>
          </w:tcPr>
          <w:p w:rsidR="00D974F2" w:rsidRPr="00365E35" w:rsidRDefault="00BF51BD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974F2" w:rsidRPr="00365E35" w:rsidRDefault="00A7174B" w:rsidP="009D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0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F2" w:rsidRPr="00F37CF0" w:rsidTr="00D974F2">
        <w:tc>
          <w:tcPr>
            <w:tcW w:w="1055" w:type="dxa"/>
            <w:vMerge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о к административной ответственности в виде штрафа </w:t>
            </w:r>
          </w:p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до 2 000 рублей</w:t>
            </w:r>
          </w:p>
        </w:tc>
        <w:tc>
          <w:tcPr>
            <w:tcW w:w="1636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974F2" w:rsidRPr="00A5701E" w:rsidRDefault="00D974F2" w:rsidP="00A71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7174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F2" w:rsidRPr="00F37CF0" w:rsidTr="00D974F2">
        <w:tc>
          <w:tcPr>
            <w:tcW w:w="1055" w:type="dxa"/>
            <w:vMerge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о к административной ответственности в виде штрафа </w:t>
            </w:r>
          </w:p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до 15 000 рублей</w:t>
            </w:r>
          </w:p>
        </w:tc>
        <w:tc>
          <w:tcPr>
            <w:tcW w:w="1636" w:type="dxa"/>
          </w:tcPr>
          <w:p w:rsidR="00D974F2" w:rsidRPr="00A5701E" w:rsidRDefault="009D02EF" w:rsidP="0084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F2" w:rsidRPr="00F37CF0" w:rsidTr="00D974F2">
        <w:tc>
          <w:tcPr>
            <w:tcW w:w="1055" w:type="dxa"/>
            <w:vMerge w:val="restart"/>
            <w:textDirection w:val="btLr"/>
          </w:tcPr>
          <w:p w:rsidR="00D974F2" w:rsidRDefault="00D974F2" w:rsidP="00E20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4F2" w:rsidRPr="00E20685" w:rsidRDefault="00D974F2" w:rsidP="00E20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685">
              <w:rPr>
                <w:rFonts w:ascii="Times New Roman" w:hAnsi="Times New Roman" w:cs="Times New Roman"/>
                <w:b/>
                <w:sz w:val="20"/>
                <w:szCs w:val="20"/>
              </w:rPr>
              <w:t>ОМВД</w:t>
            </w: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о административных материалов по признакам правонарушений с ОМВД России по </w:t>
            </w:r>
            <w:proofErr w:type="spellStart"/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Шелеховскому</w:t>
            </w:r>
            <w:proofErr w:type="spellEnd"/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 району в ОНД</w:t>
            </w:r>
          </w:p>
        </w:tc>
        <w:tc>
          <w:tcPr>
            <w:tcW w:w="1636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21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F2" w:rsidRPr="00F37CF0" w:rsidTr="00D974F2">
        <w:tc>
          <w:tcPr>
            <w:tcW w:w="1055" w:type="dxa"/>
            <w:vMerge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 по материалам ОМВД привлечено к административной ответственности в виде штрафа</w:t>
            </w:r>
          </w:p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 до 2 000 рублей</w:t>
            </w:r>
          </w:p>
        </w:tc>
        <w:tc>
          <w:tcPr>
            <w:tcW w:w="1636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974F2" w:rsidRPr="00A5701E" w:rsidRDefault="00BF51BD" w:rsidP="0084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F2" w:rsidRPr="00F37CF0" w:rsidTr="00D974F2">
        <w:tc>
          <w:tcPr>
            <w:tcW w:w="1055" w:type="dxa"/>
            <w:vMerge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по материалам ОМВД привлечено к административной ответственности в виде штрафа </w:t>
            </w:r>
          </w:p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до 4 000 рублей</w:t>
            </w:r>
          </w:p>
        </w:tc>
        <w:tc>
          <w:tcPr>
            <w:tcW w:w="1636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974F2" w:rsidRPr="00A5701E" w:rsidRDefault="00D974F2" w:rsidP="0084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D974F2" w:rsidRPr="00365E35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F2" w:rsidRPr="00F37CF0" w:rsidTr="00D974F2">
        <w:trPr>
          <w:cantSplit/>
          <w:trHeight w:val="1447"/>
        </w:trPr>
        <w:tc>
          <w:tcPr>
            <w:tcW w:w="1055" w:type="dxa"/>
            <w:textDirection w:val="btLr"/>
          </w:tcPr>
          <w:p w:rsidR="00D974F2" w:rsidRPr="0097029A" w:rsidRDefault="00D974F2" w:rsidP="009702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2" w:colLast="4"/>
            <w:r w:rsidRPr="00970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 АЛХ </w:t>
            </w:r>
            <w:proofErr w:type="spellStart"/>
            <w:r w:rsidRPr="0097029A">
              <w:rPr>
                <w:rFonts w:ascii="Times New Roman" w:hAnsi="Times New Roman" w:cs="Times New Roman"/>
                <w:b/>
                <w:sz w:val="20"/>
                <w:szCs w:val="20"/>
              </w:rPr>
              <w:t>Ирк</w:t>
            </w:r>
            <w:proofErr w:type="spellEnd"/>
            <w:r w:rsidRPr="009702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7029A">
              <w:rPr>
                <w:rFonts w:ascii="Times New Roman" w:hAnsi="Times New Roman" w:cs="Times New Roman"/>
                <w:b/>
                <w:sz w:val="20"/>
                <w:szCs w:val="20"/>
              </w:rPr>
              <w:t>обл</w:t>
            </w:r>
            <w:proofErr w:type="spellEnd"/>
            <w:proofErr w:type="gramEnd"/>
          </w:p>
          <w:p w:rsidR="00D974F2" w:rsidRPr="00365E35" w:rsidRDefault="00D974F2" w:rsidP="00E2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29A">
              <w:rPr>
                <w:rFonts w:ascii="Times New Roman" w:hAnsi="Times New Roman" w:cs="Times New Roman"/>
                <w:b/>
                <w:sz w:val="20"/>
                <w:szCs w:val="20"/>
              </w:rPr>
              <w:t>Шелеховское</w:t>
            </w:r>
            <w:proofErr w:type="spellEnd"/>
            <w:r w:rsidRPr="00970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сничество</w:t>
            </w:r>
          </w:p>
        </w:tc>
        <w:tc>
          <w:tcPr>
            <w:tcW w:w="3087" w:type="dxa"/>
          </w:tcPr>
          <w:p w:rsidR="00D974F2" w:rsidRPr="00365E35" w:rsidRDefault="00D974F2" w:rsidP="00843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3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о протоколов об административном правонарушении     </w:t>
            </w:r>
          </w:p>
        </w:tc>
        <w:tc>
          <w:tcPr>
            <w:tcW w:w="1636" w:type="dxa"/>
          </w:tcPr>
          <w:p w:rsidR="00D974F2" w:rsidRPr="009D02EF" w:rsidRDefault="009713AA" w:rsidP="00B4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974F2" w:rsidRPr="009D02EF" w:rsidRDefault="009713AA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:rsidR="00D974F2" w:rsidRPr="009D02EF" w:rsidRDefault="00D974F2" w:rsidP="0084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bookmarkEnd w:id="0"/>
    <w:p w:rsidR="00F37CF0" w:rsidRDefault="00A367DD" w:rsidP="00A367DD">
      <w:pPr>
        <w:spacing w:before="100" w:beforeAutospacing="1" w:after="100" w:afterAutospacing="1" w:line="240" w:lineRule="auto"/>
        <w:jc w:val="both"/>
      </w:pPr>
      <w:r>
        <w:t>*ТРРИТОРИАЛЬНЫЙ ОТДЕЛ АГЕНСТВА ЛЕСНОГО ХОЗЯЙСТВА ИРКУТСКОЙ ОБЛАСТИ ПО ШЕЛЕХОВСКОМУ ЛЕСНИЧЕСТВУ</w:t>
      </w:r>
    </w:p>
    <w:sectPr w:rsidR="00F37CF0" w:rsidSect="00A5701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E8"/>
    <w:multiLevelType w:val="hybridMultilevel"/>
    <w:tmpl w:val="88D85F6E"/>
    <w:lvl w:ilvl="0" w:tplc="9CE8D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B3"/>
    <w:rsid w:val="000120B4"/>
    <w:rsid w:val="0013544B"/>
    <w:rsid w:val="00180CAB"/>
    <w:rsid w:val="001B4CA9"/>
    <w:rsid w:val="00271913"/>
    <w:rsid w:val="00365E35"/>
    <w:rsid w:val="003665CF"/>
    <w:rsid w:val="0042019A"/>
    <w:rsid w:val="004B2B61"/>
    <w:rsid w:val="00546EBA"/>
    <w:rsid w:val="00556BE8"/>
    <w:rsid w:val="00614A2F"/>
    <w:rsid w:val="006B3F5E"/>
    <w:rsid w:val="006F1436"/>
    <w:rsid w:val="00701E4F"/>
    <w:rsid w:val="00754EE8"/>
    <w:rsid w:val="00843AF5"/>
    <w:rsid w:val="008560B3"/>
    <w:rsid w:val="0097029A"/>
    <w:rsid w:val="009713AA"/>
    <w:rsid w:val="0098208A"/>
    <w:rsid w:val="009D02EF"/>
    <w:rsid w:val="00A367DD"/>
    <w:rsid w:val="00A41EB1"/>
    <w:rsid w:val="00A5701E"/>
    <w:rsid w:val="00A7174B"/>
    <w:rsid w:val="00A91478"/>
    <w:rsid w:val="00AB753C"/>
    <w:rsid w:val="00AE16BA"/>
    <w:rsid w:val="00B40878"/>
    <w:rsid w:val="00B8425E"/>
    <w:rsid w:val="00BA589B"/>
    <w:rsid w:val="00BF51BD"/>
    <w:rsid w:val="00C1324F"/>
    <w:rsid w:val="00C37B93"/>
    <w:rsid w:val="00D76FD1"/>
    <w:rsid w:val="00D974F2"/>
    <w:rsid w:val="00E20685"/>
    <w:rsid w:val="00F37CF0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0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6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0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6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4B91-B238-4DEC-B876-34A3DC37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шенович Анжелика Валерьевна</dc:creator>
  <cp:lastModifiedBy>Гершенович Анжелика Валерьевна</cp:lastModifiedBy>
  <cp:revision>33</cp:revision>
  <cp:lastPrinted>2016-07-05T06:14:00Z</cp:lastPrinted>
  <dcterms:created xsi:type="dcterms:W3CDTF">2016-05-30T03:21:00Z</dcterms:created>
  <dcterms:modified xsi:type="dcterms:W3CDTF">2016-07-05T06:15:00Z</dcterms:modified>
</cp:coreProperties>
</file>